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E2" w:rsidRDefault="00C800E2" w:rsidP="00C800E2">
      <w:pPr>
        <w:spacing w:line="240" w:lineRule="auto"/>
        <w:jc w:val="right"/>
      </w:pPr>
      <w:r>
        <w:t>………………………………</w:t>
      </w:r>
    </w:p>
    <w:p w:rsidR="00C800E2" w:rsidRDefault="00C800E2" w:rsidP="00C800E2">
      <w:pPr>
        <w:spacing w:line="240" w:lineRule="auto"/>
        <w:jc w:val="right"/>
      </w:pPr>
      <w:r>
        <w:t xml:space="preserve">(miejscowość i data)                                                                                                 </w:t>
      </w:r>
    </w:p>
    <w:p w:rsidR="00C800E2" w:rsidRDefault="00C800E2" w:rsidP="00C800E2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96F29D" wp14:editId="57BAF8EC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711325" cy="1316355"/>
            <wp:effectExtent l="0" t="0" r="317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</w:t>
      </w:r>
    </w:p>
    <w:p w:rsidR="00673FF3" w:rsidRDefault="00673FF3" w:rsidP="00673FF3">
      <w:r>
        <w:t>Imię i Nazwisko</w:t>
      </w:r>
      <w:r>
        <w:br/>
        <w:t>…………………………….</w:t>
      </w:r>
    </w:p>
    <w:p w:rsidR="00673FF3" w:rsidRDefault="00673FF3" w:rsidP="00673FF3">
      <w:r>
        <w:t>*Nazwa firmy/pieczątka</w:t>
      </w:r>
      <w:r>
        <w:br/>
        <w:t>……………………………..</w:t>
      </w:r>
    </w:p>
    <w:p w:rsidR="00673FF3" w:rsidRDefault="00673FF3" w:rsidP="00673FF3">
      <w:r>
        <w:t xml:space="preserve">Adres Zamieszkania/*adres firmy </w:t>
      </w:r>
      <w:r>
        <w:br/>
        <w:t>…………………………….</w:t>
      </w:r>
    </w:p>
    <w:p w:rsidR="00673FF3" w:rsidRDefault="00673FF3" w:rsidP="00673FF3">
      <w:r>
        <w:t xml:space="preserve">Kod pocztowy i miejscowość  </w:t>
      </w:r>
      <w:r>
        <w:br/>
        <w:t>………………………………..</w:t>
      </w:r>
    </w:p>
    <w:p w:rsidR="00673FF3" w:rsidRPr="00673FF3" w:rsidRDefault="00673FF3" w:rsidP="00673FF3">
      <w:pPr>
        <w:jc w:val="center"/>
        <w:rPr>
          <w:b/>
          <w:bCs/>
        </w:rPr>
      </w:pPr>
    </w:p>
    <w:p w:rsidR="00673FF3" w:rsidRPr="00673FF3" w:rsidRDefault="00673FF3" w:rsidP="00673FF3">
      <w:pPr>
        <w:jc w:val="center"/>
        <w:rPr>
          <w:b/>
          <w:bCs/>
          <w:color w:val="C00000"/>
        </w:rPr>
      </w:pPr>
      <w:r w:rsidRPr="00673FF3">
        <w:rPr>
          <w:b/>
          <w:bCs/>
          <w:color w:val="C00000"/>
        </w:rPr>
        <w:t>Formularz reklamacyjny</w:t>
      </w:r>
    </w:p>
    <w:p w:rsidR="00673FF3" w:rsidRDefault="00673FF3" w:rsidP="00673FF3">
      <w:r>
        <w:t xml:space="preserve"> </w:t>
      </w:r>
    </w:p>
    <w:p w:rsidR="00673FF3" w:rsidRDefault="00673FF3" w:rsidP="00673FF3">
      <w:r>
        <w:t xml:space="preserve">1. Powód złożenia reklamacji: ……………………………………………………………………………………………………………………………………………………………. 2. Numer przesyłki i listu przewozowego: ……………………………………………………………………………………………………………………………………………………………. 3. Opis i uzasadnienie roszczenia: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</w:t>
      </w:r>
    </w:p>
    <w:p w:rsidR="00673FF3" w:rsidRDefault="00673FF3" w:rsidP="00673FF3">
      <w:pPr>
        <w:jc w:val="right"/>
      </w:pPr>
    </w:p>
    <w:p w:rsidR="00673FF3" w:rsidRDefault="00673FF3" w:rsidP="00673FF3">
      <w:pPr>
        <w:jc w:val="right"/>
      </w:pPr>
    </w:p>
    <w:p w:rsidR="00673FF3" w:rsidRDefault="00673FF3" w:rsidP="00C800E2">
      <w:pPr>
        <w:jc w:val="right"/>
      </w:pPr>
      <w:r>
        <w:t>…………………………… (*pieczęć i podpis)</w:t>
      </w:r>
    </w:p>
    <w:p w:rsidR="00673FF3" w:rsidRDefault="00673FF3" w:rsidP="00673FF3">
      <w:pPr>
        <w:jc w:val="right"/>
      </w:pPr>
    </w:p>
    <w:p w:rsidR="00C800E2" w:rsidRDefault="00673FF3" w:rsidP="00673FF3">
      <w:r>
        <w:t>*rubryki wymagane do uzupełnienia w przypadku klienta biznesowego</w:t>
      </w:r>
    </w:p>
    <w:p w:rsidR="00C800E2" w:rsidRPr="00C800E2" w:rsidRDefault="00C800E2" w:rsidP="00C8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</w:rPr>
      </w:pPr>
      <w:r w:rsidRPr="00C800E2">
        <w:rPr>
          <w:color w:val="C00000"/>
        </w:rPr>
        <w:t xml:space="preserve">Ze względów na przepisy firm kurierskich jedynie przekazanie kompletu dokumentów pozwoli na przystąpienie do rozpatrywania reklamacji. </w:t>
      </w:r>
    </w:p>
    <w:p w:rsidR="00C800E2" w:rsidRDefault="00C800E2" w:rsidP="00C8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niżej podajemy terminy zgłaszania reklamacji z podziałem na ich rodzaj: - Zagubienie, Częściowe *Zagubienie, Uszkodzenie – </w:t>
      </w:r>
      <w:r w:rsidRPr="00C800E2">
        <w:rPr>
          <w:color w:val="C00000"/>
        </w:rPr>
        <w:t>5</w:t>
      </w:r>
      <w:r w:rsidR="00CE0BF4">
        <w:rPr>
          <w:color w:val="C00000"/>
        </w:rPr>
        <w:t xml:space="preserve"> </w:t>
      </w:r>
      <w:r w:rsidRPr="00C800E2">
        <w:rPr>
          <w:color w:val="C00000"/>
        </w:rPr>
        <w:t xml:space="preserve">dni od daty odbioru. </w:t>
      </w:r>
    </w:p>
    <w:p w:rsidR="00C800E2" w:rsidRDefault="00C800E2" w:rsidP="00C8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Opóźnienie, nie zrealizowanie zamówienia – </w:t>
      </w:r>
      <w:r w:rsidRPr="00C800E2">
        <w:rPr>
          <w:color w:val="C00000"/>
        </w:rPr>
        <w:t xml:space="preserve">14 dni od daty nadania. </w:t>
      </w:r>
    </w:p>
    <w:p w:rsidR="00C800E2" w:rsidRPr="00C800E2" w:rsidRDefault="00C800E2" w:rsidP="00C8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C800E2">
        <w:rPr>
          <w:b/>
          <w:bCs/>
          <w:u w:val="single"/>
        </w:rPr>
        <w:t>Reklamacje zgłaszane po upływie powyższych terminów nie będą uwzględniane.</w:t>
      </w:r>
    </w:p>
    <w:sectPr w:rsidR="00C800E2" w:rsidRPr="00C8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F3"/>
    <w:rsid w:val="00673FF3"/>
    <w:rsid w:val="007746B0"/>
    <w:rsid w:val="008A6EA7"/>
    <w:rsid w:val="00B22E96"/>
    <w:rsid w:val="00C800E2"/>
    <w:rsid w:val="00CE0BF4"/>
    <w:rsid w:val="00E1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16EC"/>
  <w15:chartTrackingRefBased/>
  <w15:docId w15:val="{08053CBB-32C6-4459-A0B9-4D7AC6C2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3522-0A0F-4C4E-9DE4-38395DD5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czyk</dc:creator>
  <cp:keywords/>
  <dc:description/>
  <cp:lastModifiedBy>Marta Kowalczyk</cp:lastModifiedBy>
  <cp:revision>1</cp:revision>
  <dcterms:created xsi:type="dcterms:W3CDTF">2020-01-07T11:58:00Z</dcterms:created>
  <dcterms:modified xsi:type="dcterms:W3CDTF">2020-01-07T11:58:00Z</dcterms:modified>
</cp:coreProperties>
</file>